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4/2023 vom 22. September 2023</w:t>
      </w:r>
    </w:p>
    <w:p>
      <w:r>
        <w:t>Bundesverwaltungsgericht, 2023-09-22, FR</w:t>
      </w:r>
    </w:p>
    <w:p>
      <w:r>
        <w:rPr>
          <w:b/>
        </w:rPr>
        <w:t xml:space="preserve">Quelle: </w:t>
      </w:r>
      <w:r>
        <w:t>https://mcp.opencaselaw.ch/entscheid/bvger_D-3424_2023</w:t>
      </w:r>
    </w:p>
    <w:p>
      <w:r>
        <w:t>FR: TAF D-3424/2023 du 22 septembre 2023</w:t>
      </w:r>
    </w:p>
    <w:p>
      <w:r>
        <w:t>IT: TAF D-3424/2023 del 22 settembre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3424/2023 Arrêt du 22 septembre 2023 Composition Yanick Felley, juge unique, avec l'approbation de Chrystel Tornare Villanueva, juge ; Nicole Ricklin, greffière. Parties A._______, né le (...), Irak, représenté par Yousra Dhib, Caritas Suisse, (...), recourant, contre Secrétariat d'Etat aux migrations (SEM), Quellenweg 6, 3003 Berne, autorité inférieure. Objet Exécution du renvoi (Etat tiers sûr - art. 31a al. 1 let. a LAsi) ; décision du SEM du 8 juin 2023 / N (...). Vu la demande d'asile déposée en Suisse par A._______ le 19 janvier 2023, le questionnaire « Europa » rempli lors du dépôt de cette demande et indiquant qu'il a quitté l'Irak en 2016 et est arrivé en Grèce en 2017, les investigations entreprises par le SEM, dans la base de données du système européen automatisé d'identification d'empreintes digitales (Eurodac), dont il est ressorti que le requérant avait déposé une demande d'asile en Grèce le (...) 2017 et obtenu une protection internationale le (...) 2018, la procuration signée en faveur de Caritas Suisse, le 25 janvier 2023, le procès-verbal de l'audition du 26 janvier 2023 de l'intéressé sur ses données personnelles, lors de laquelle il a notamment déclaré que ses parents étaient en Turquie, les documents médicaux versés au dossier, datés du 24 janvier au 25 avril 2023, faisant notamment état de problèmes neurologiques des membres inférieurs, le droit d'être entendu accordé à l'intéressé, le 20 avril 2023, le SEM envisageant de ne pas entrer en matière sur sa demande d'asile en vertu de l'art 31a al. 1 let. a LAsi et de le renvoyer en Grèce, avec l'injonction de faire valoir toute atteinte à sa santé et de se rendre auprès de l'infirmerie le cas échéant, la requête tendant à la réadmission de l'intéressé en Grèce selon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21 avril 2023, la communication des autorités grecques du 25 avril 2023, à teneur de laquelle celles-ci ont accepté la requête de réadmission, précisant que le requérant bénéficiait en Grèce d'une protection subsidiaire depuis le (...) 2018, la prise de position du 27 avril 2023, dans laquelle Caritas a indiqué ne pas encore avoir pu s'entretenir avec son mandant sur ses conditions de vie en Grèce, a demandé l'instruction d'office de son état de santé et fait valoir qu'un entretien oral serait plus adéquat qu'un droit d'être entendu par écrit, vu son handicap moteur et ses difficultés de déplacement, précisant qu'un retour en Grèce aurait probablement des effets irréversibles sur son état de santé, le projet de décision du 6 juin 2023, à teneur duquel le SEM envisageait de ne pas entrer en matière sur la demande d'asile du 19 janvier 2023 et de renvoyer l'intéressé en Grèce, la prise de position de sa mandataire du 7 juin 2023, à teneur de laquelle A._______ devait continuer de traiter ses problèmes de motricité et était en outre suivi depuis cinq mois par un psychologue, concluant à l'illicéité et/ou l'inexigibilité d'un renvoi en Grèce, la décision du 8 juin 2023, notifiée le même jour, par laquelle le SEM, faisant application de l'art. 31a al. 1 let. a LAsi, n'est pas entré en matière sur la demande d'asile de l'intéressé (chiffre 1 du dispositif de la décision), a prononcé son renvoi en Grèce (chiffre 2), a ordonné l'exécution de cette mesure par le canton de Vaud (chiffres 3 et 4) et remis les pièces à donner en consultation à l'intéressé (chiffre 5), le recours formé le 15 juin 2023 par-devant le Tribunal administratif fédéral (ci-après : le Tribunal), dans lequel A._______ conclut, principalement, à l'annulation des chiffres 2 à 5 de la décision du 8 juin 2023 et à l'octroi d'une admission provisoire, subsidiairement, au renvoi de la cause au SEM pour instruction complémentaire de son état de santé et de sa situation personnelle en Grèce, précisant qu'il produirait un rapport médical circonstancié et actuel dans les prochains jours, les demandes d'assistance judiciaire partielle et d'exemption du versement d'une avance de frais assorties au recours, le courrier du 16 juin 2023, par lequel le Tribunal a accusé réception du recours, l'absence de production de rapport médical à ce jou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A._______ a qualité pour recourir (art. 48 al. 1 PA), que présenté dans la forme et le délai prescrits par la loi (art. 52 al. 1 PA et art. 108 al. 3 LAsi), le recours est recevable, que dans son recours déposé le 15 juin 2023, l'intéressé ne conteste pas la non-entrée en matière sur sa demande d'asile du 19 janvier 2023, mais uniquement son renvoi en Grèce et en particulier l'exécution de ce renvoi, qu'ainsi, le chiffre 1 du dispositif de la décision attaquée, soit la non-entrée en matière sur sa demande d'asile du 19 janvier 2023, est entré en force, que le recourant demande subsidiairement le renvoi de la cause au SEM pour instruction complémentaire de son état de santé et de sa situation personnelle en Grèce, qu'il fait ainsi valoir en substance un grief formel, qu'il convient d'examiner en priorité (cf. ATF 142 II 218 consid. 2.8.1 et réf. cit.), qu'en l'occurrence, rien ne justifie de renvoyer la cause au SEM, dès lors que cette autorité a entendu le recourant et pris en considération tous les éléments de fait pertinents concernant son état de santé et sa situation personnelle en Grèce pour rendre sa décision (voir ci-dessous), que la conclusion subsidiaire demandant le renvoi de la cause au SEM est dès lors rejetée, que, sur le fond, A._______ reproche au SEM d'avoir prononcé son renvoi et ordonné l'exécution de cette mesure, que, lorsqu'il refuse d'entrer en matière sur une demande d'asile, le SEM prononce en principe le renvoi de Suisse et en ordonne l'exécution (art. 44 LAsi), qu'il y a lieu de confirmer le renvoi, aucune des conditions de l'art. 32 OA 1 n'étant réalisée, en l'absence notamment d'un droit du recourant à une autorisation de séjour ou d'établissement,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a mis au bénéfice de la protection subsidiaire depuis le (...) 2018, que l'intéressé soutient néanmoins qu'un refoulement vers cet Etat, où il aurait connu des conditions de vie déplorables, le renverrait à la rue, sans ressources financières pour assurer ses besoins élémentaires, vu l'impossibilité de trouver un travail à cause de son manque de connaissances de la langue grecque, et sans qu'il ne puisse obtenir une aide quelconque de la part des autorités,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les obligations de la Grèce à l'égard du recourant, où celui-ci bénéficie de la protection internationale découlant du droit européen, sont celles de non-discrimination dans l'accès à l'emploi, à l'éducation, à la protection sociale, aux soins de santé, au logement et à la liberté de circulation, qu'en revanche, il n'y a plus d'obligations positives de la Grèce envers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D-1988/2022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le recourant n'a pas démontré que de telles conditions exceptionnelles étaient réalisées en ce qui le concerne, qu'il s'est notamment référé à la situation qu'il aurait personnellement vécue dans le camp de B._______ sur l'île de C._______, où il aurait séjourné en Grèce, que le recourant, qui a obtenu une protection de cet Etat, ne devrait cependant plus être appelé à vivre dans ce même camp, que l'intéressé a certes prétendu avoir vécu par la suite sept mois à D._______ et trois mois à E._______ dans des conditions déplorables, ne bénéficiant d'aucun soutien ni d'aucune prise en charge des autorités grecques et ne parvenant pas à trouver un emploi, que ses allégations se limitent toutefois à de simples affirmations, qu'aucun élément concret ni moyen de preuve fiable et déterminant ne viennent étayer, que même si leurs perspectives d'emploi sont faibles en raison de la crise économique et financière que connaît ce pays, les bénéficiaires d'une protection subsidiaire, comme A._______, ne sont pas démunis de tout droit à l'assistance et de tout moyen d'assurer leur subsistanc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ppropriées,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 les documents médicaux versés au dossier, datés du 24 janvier au 25 avril 2023, font état en particulier de troubles du sommeil dans un contexte de probable PTSD, d'anxiété sociale et de problèmes neurologiques des membres inférieurs, que Caritas Suisse, contrairement à l'annonce faite dans son recours du 15 juin 2023, n'a produit aucun rapport médical complémentaire à ce jour, ni aucun autre moyen de preuve, qu'il n'apparaît par conséquent pas que l'état de santé de l'intéressé se soit dégradé depuis l'établissement du dernier rapport médical figurant au dossier, soit depuis le 25 avril 2023, que les problèmes neurologiques des membres inférieurs, qui nécessitaient en avril 2023 des séances de physiothérapie, pourraient également être traités en Grèce, au cas où le traitement devrait encore être poursuivi à l'heure actuelle, qu'en tout état de cause, ces atteintes à la santé n'atteignent pas le degré de gravité mentionné plus haut, soit un engagement du pronostic vital ou un déclin grave, rapide et irréversible de la santé tant psychique que physiqu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sont impropres à la renverser, que sur le plan médical, comme relevé ci-dessus, il n'est pas établi que le recourant souffre d'un problème de santé qui doive actuellement encore être traité, qu'en outre, en cas de besoin avéré, les soins, aussi bien pour les troubles physiques que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 que dans ces conditions, d'éventuels problèmes de santé ne seraient pas susceptibles de constituer un obstacle insurmontable sous l'angle de l'exigibilité de l'exécution du renvoi, qu'en tout état de cause, l'intéressé pourrait se constituer une réserve de médicaments avant son départ de Suisse, que cela étant dit, il appartiendra aux autorités suisses chargées de la mise en oeuvre de l'exécution du renvoi de tenir compte de l'état de santé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octroyé une protection internationale à l'intéressé,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éposé le 15 juin 2023 doit être rejeté, que, s'avérant manifestement infondé, il l'est dans une procédure à juge unique, avec l'approbation d'un second juge (art. 111 let. e LAsi), que le présent arrêt rend sans objet la demande d'exemption du versement d'une avance de frais, que les conclusions du recours étant d'emblée vouées à l'échec, la requête d'assistance judiciaire partielle doit être rejetée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chiffre 1 du dispositif de la décision du 8 juin 2023 est entré en force. 2. Le recours concernant les chiffres 2 à 5 dudit dispositif est rejeté.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